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雨城区凤鸣垃圾填埋场永久性封场治理工程项目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市大兴片区兴贸一路（北段）道路建设工程</w:t>
      </w: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砂砾石</w:t>
      </w:r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雨城区凤鸣垃圾填埋场永久性封场治理工程项目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、雅安市大兴片区兴贸一路北段道路建设工程砂砾石材料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凤鸣垃圾填埋场永久性封场治理工程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雅安市大兴片区兴贸一路北段道路建设工程砂砾石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宇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19788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2840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贰拾捌万肆仟元整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896"/>
        <w:gridCol w:w="681"/>
        <w:gridCol w:w="671"/>
        <w:gridCol w:w="828"/>
        <w:gridCol w:w="877"/>
        <w:gridCol w:w="733"/>
        <w:gridCol w:w="1067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格型号</w:t>
            </w:r>
          </w:p>
        </w:tc>
        <w:tc>
          <w:tcPr>
            <w:tcW w:w="68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67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价（元）</w:t>
            </w:r>
          </w:p>
        </w:tc>
        <w:tc>
          <w:tcPr>
            <w:tcW w:w="87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733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单价（元）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（元）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砂砾石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ind w:firstLine="880" w:firstLineChars="4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3000</w:t>
            </w:r>
          </w:p>
        </w:tc>
        <w:tc>
          <w:tcPr>
            <w:tcW w:w="82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87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74000</w:t>
            </w:r>
          </w:p>
        </w:tc>
        <w:tc>
          <w:tcPr>
            <w:tcW w:w="733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凤鸣垃圾填埋场封场永久性治理工程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砂砾石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</w:t>
            </w:r>
          </w:p>
        </w:tc>
        <w:tc>
          <w:tcPr>
            <w:tcW w:w="82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87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10000</w:t>
            </w:r>
          </w:p>
        </w:tc>
        <w:tc>
          <w:tcPr>
            <w:tcW w:w="733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市大兴片区兴贸一路北段道路建设工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800" w:firstLineChars="4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合计</w:t>
            </w:r>
          </w:p>
        </w:tc>
        <w:tc>
          <w:tcPr>
            <w:tcW w:w="5961" w:type="dxa"/>
            <w:gridSpan w:val="7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2840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元    大写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贰拾捌万肆仟元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含税报价合计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5961" w:type="dxa"/>
            <w:gridSpan w:val="7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both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总价</w:t>
            </w:r>
          </w:p>
        </w:tc>
        <w:tc>
          <w:tcPr>
            <w:tcW w:w="5961" w:type="dxa"/>
            <w:gridSpan w:val="7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该清单量为预估量，具体以现场实际使用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</w:rPr>
        <w:t>报价注明税率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含税总价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eastAsia="zh-CN"/>
        </w:rPr>
        <w:t>材料到场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7B08FD"/>
    <w:rsid w:val="1B3D593A"/>
    <w:rsid w:val="1F2D130A"/>
    <w:rsid w:val="20132210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7FF1D23"/>
    <w:rsid w:val="38156C0E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754</Words>
  <Characters>1820</Characters>
  <Lines>16</Lines>
  <Paragraphs>4</Paragraphs>
  <TotalTime>0</TotalTime>
  <ScaleCrop>false</ScaleCrop>
  <LinksUpToDate>false</LinksUpToDate>
  <CharactersWithSpaces>237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09-16T02:08:23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313E226BBB4C36B029212C6581E019</vt:lpwstr>
  </property>
</Properties>
</file>